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902EA" w14:textId="77777777" w:rsidR="00A16F67" w:rsidRPr="00961EC1" w:rsidRDefault="00A16F67" w:rsidP="00F061AF">
      <w:pPr>
        <w:jc w:val="both"/>
        <w:rPr>
          <w:rFonts w:cstheme="minorHAnsi"/>
          <w:b/>
        </w:rPr>
      </w:pPr>
    </w:p>
    <w:p w14:paraId="79DD8A54" w14:textId="1416421C" w:rsidR="00F061AF" w:rsidRPr="00961EC1" w:rsidRDefault="00961EC1" w:rsidP="00A16F67">
      <w:pPr>
        <w:jc w:val="both"/>
        <w:rPr>
          <w:rFonts w:cstheme="minorHAnsi"/>
          <w:b/>
        </w:rPr>
      </w:pPr>
      <w:r w:rsidRPr="00961EC1">
        <w:rPr>
          <w:rFonts w:cstheme="minorHAnsi"/>
          <w:b/>
        </w:rPr>
        <w:t>Moção de Repúdio</w:t>
      </w:r>
      <w:r w:rsidR="00A16F67" w:rsidRPr="00961EC1">
        <w:rPr>
          <w:rFonts w:cstheme="minorHAnsi"/>
          <w:b/>
        </w:rPr>
        <w:t xml:space="preserve"> nº 01</w:t>
      </w:r>
      <w:r w:rsidR="00F061AF" w:rsidRPr="00961EC1">
        <w:rPr>
          <w:rFonts w:cstheme="minorHAnsi"/>
          <w:b/>
        </w:rPr>
        <w:t>/20</w:t>
      </w:r>
      <w:r w:rsidR="00A16F67" w:rsidRPr="00961EC1">
        <w:rPr>
          <w:rFonts w:cstheme="minorHAnsi"/>
          <w:b/>
        </w:rPr>
        <w:t>21</w:t>
      </w:r>
      <w:r w:rsidR="00F061AF" w:rsidRPr="00961EC1">
        <w:rPr>
          <w:rFonts w:cstheme="minorHAnsi"/>
          <w:b/>
        </w:rPr>
        <w:t xml:space="preserve"> </w:t>
      </w:r>
    </w:p>
    <w:p w14:paraId="4310BE1D" w14:textId="77777777" w:rsidR="00F061AF" w:rsidRPr="00961EC1" w:rsidRDefault="00F061AF" w:rsidP="00F061AF">
      <w:pPr>
        <w:ind w:left="5040" w:firstLine="720"/>
        <w:jc w:val="both"/>
        <w:rPr>
          <w:rFonts w:cstheme="minorHAnsi"/>
        </w:rPr>
      </w:pPr>
    </w:p>
    <w:p w14:paraId="745A3347" w14:textId="082EC387" w:rsidR="00F061AF" w:rsidRPr="00961EC1" w:rsidRDefault="00961EC1" w:rsidP="00961EC1">
      <w:pPr>
        <w:ind w:left="5664" w:firstLine="720"/>
        <w:jc w:val="both"/>
        <w:rPr>
          <w:rFonts w:cstheme="minorHAnsi"/>
        </w:rPr>
      </w:pPr>
      <w:r w:rsidRPr="00961EC1">
        <w:rPr>
          <w:rFonts w:cstheme="minorHAnsi"/>
        </w:rPr>
        <w:t>Moção de Repúdio a privatização da Companhia Estadual de Saneamento - CORSAN</w:t>
      </w:r>
    </w:p>
    <w:p w14:paraId="551B2A88" w14:textId="58988A5D" w:rsidR="00093D18" w:rsidRPr="00961EC1" w:rsidRDefault="00093D18" w:rsidP="00093D18">
      <w:pPr>
        <w:jc w:val="both"/>
        <w:rPr>
          <w:rFonts w:cstheme="minorHAnsi"/>
        </w:rPr>
      </w:pPr>
    </w:p>
    <w:p w14:paraId="75A34180" w14:textId="77777777" w:rsidR="00961EC1" w:rsidRPr="00961EC1" w:rsidRDefault="00961EC1" w:rsidP="00093D18">
      <w:pPr>
        <w:jc w:val="both"/>
        <w:rPr>
          <w:rFonts w:cstheme="minorHAnsi"/>
        </w:rPr>
      </w:pPr>
    </w:p>
    <w:p w14:paraId="194A3C35" w14:textId="77777777" w:rsidR="00961EC1" w:rsidRPr="00961EC1" w:rsidRDefault="00961EC1" w:rsidP="00961EC1">
      <w:pPr>
        <w:rPr>
          <w:rFonts w:cstheme="minorHAnsi"/>
          <w:b/>
        </w:rPr>
      </w:pPr>
      <w:r w:rsidRPr="00961EC1">
        <w:rPr>
          <w:rFonts w:cstheme="minorHAnsi"/>
          <w:b/>
        </w:rPr>
        <w:t>Exmo. Sr.</w:t>
      </w:r>
    </w:p>
    <w:p w14:paraId="4FF46F3B" w14:textId="2634DAD5" w:rsidR="00961EC1" w:rsidRPr="00961EC1" w:rsidRDefault="00961EC1" w:rsidP="00961EC1">
      <w:pPr>
        <w:rPr>
          <w:rFonts w:cstheme="minorHAnsi"/>
          <w:b/>
        </w:rPr>
      </w:pPr>
      <w:r w:rsidRPr="00961EC1">
        <w:rPr>
          <w:rFonts w:cstheme="minorHAnsi"/>
          <w:b/>
        </w:rPr>
        <w:t>Gabriel Souza</w:t>
      </w:r>
    </w:p>
    <w:p w14:paraId="6F5C0A30" w14:textId="54BBE802" w:rsidR="00961EC1" w:rsidRPr="00961EC1" w:rsidRDefault="00961EC1" w:rsidP="00961EC1">
      <w:pPr>
        <w:rPr>
          <w:rFonts w:cstheme="minorHAnsi"/>
          <w:b/>
        </w:rPr>
      </w:pPr>
      <w:r w:rsidRPr="00961EC1">
        <w:rPr>
          <w:rFonts w:cstheme="minorHAnsi"/>
          <w:b/>
        </w:rPr>
        <w:t>DD. Presidente da Assembleia Legislativa do Estado do Rio Grande do Sul</w:t>
      </w:r>
    </w:p>
    <w:p w14:paraId="38FFD8E3" w14:textId="77777777" w:rsidR="00961EC1" w:rsidRPr="00961EC1" w:rsidRDefault="00961EC1" w:rsidP="00961EC1">
      <w:pPr>
        <w:jc w:val="both"/>
        <w:rPr>
          <w:rFonts w:cstheme="minorHAnsi"/>
        </w:rPr>
      </w:pPr>
    </w:p>
    <w:p w14:paraId="4A304346" w14:textId="77777777" w:rsidR="00961EC1" w:rsidRPr="00961EC1" w:rsidRDefault="00961EC1" w:rsidP="00961EC1">
      <w:pPr>
        <w:jc w:val="both"/>
        <w:rPr>
          <w:rFonts w:cstheme="minorHAnsi"/>
        </w:rPr>
      </w:pPr>
      <w:r w:rsidRPr="00961EC1">
        <w:rPr>
          <w:rFonts w:cstheme="minorHAnsi"/>
        </w:rPr>
        <w:tab/>
      </w:r>
      <w:r w:rsidRPr="00961EC1">
        <w:rPr>
          <w:rFonts w:cstheme="minorHAnsi"/>
        </w:rPr>
        <w:tab/>
      </w:r>
    </w:p>
    <w:p w14:paraId="3891A0DB" w14:textId="77777777" w:rsidR="00961EC1" w:rsidRPr="00961EC1" w:rsidRDefault="00961EC1" w:rsidP="00961EC1">
      <w:pPr>
        <w:jc w:val="both"/>
        <w:rPr>
          <w:rFonts w:cstheme="minorHAnsi"/>
        </w:rPr>
      </w:pPr>
      <w:r w:rsidRPr="00961EC1">
        <w:rPr>
          <w:rFonts w:cstheme="minorHAnsi"/>
        </w:rPr>
        <w:tab/>
      </w:r>
      <w:r w:rsidRPr="00961EC1">
        <w:rPr>
          <w:rFonts w:cstheme="minorHAnsi"/>
        </w:rPr>
        <w:tab/>
        <w:t>A Câmara Municipal de Vereadores de Nova Roma do Sul, nos termos de seu Regimento Interno, apresenta MOÇÃO DE REPÚDIO ao anunciado processo de PRIVATIZAÇÃO da Companhia Estadual de Saneamento – CORSAN.</w:t>
      </w:r>
      <w:r w:rsidRPr="00961EC1">
        <w:rPr>
          <w:rFonts w:cstheme="minorHAnsi"/>
        </w:rPr>
        <w:tab/>
      </w:r>
      <w:r w:rsidRPr="00961EC1">
        <w:rPr>
          <w:rFonts w:cstheme="minorHAnsi"/>
        </w:rPr>
        <w:tab/>
      </w:r>
    </w:p>
    <w:p w14:paraId="45D4D5E3" w14:textId="77777777" w:rsidR="00961EC1" w:rsidRPr="00961EC1" w:rsidRDefault="00961EC1" w:rsidP="00961EC1">
      <w:pPr>
        <w:jc w:val="both"/>
        <w:rPr>
          <w:rFonts w:cstheme="minorHAnsi"/>
        </w:rPr>
      </w:pPr>
      <w:r w:rsidRPr="00961EC1">
        <w:rPr>
          <w:rFonts w:cstheme="minorHAnsi"/>
        </w:rPr>
        <w:tab/>
      </w:r>
      <w:r w:rsidRPr="00961EC1">
        <w:rPr>
          <w:rFonts w:cstheme="minorHAnsi"/>
        </w:rPr>
        <w:tab/>
        <w:t>A CORSAN é uma empresa eficiente e lucrativa. Só nos últimos 4 anos, deixou mais de 1,2 bilhões de lucro nos cofres do Estado. E a CORSAN tem experiência, capacidade e corpo técnico e funcional preparado para cumprir e atingir todas as metas do saneamento básico no Brasil. Só falta vontade política do governo do Estado.</w:t>
      </w:r>
    </w:p>
    <w:p w14:paraId="111E47A0" w14:textId="77777777" w:rsidR="00961EC1" w:rsidRPr="00961EC1" w:rsidRDefault="00961EC1" w:rsidP="00961EC1">
      <w:pPr>
        <w:jc w:val="both"/>
        <w:rPr>
          <w:rFonts w:cstheme="minorHAnsi"/>
        </w:rPr>
      </w:pPr>
      <w:r w:rsidRPr="00961EC1">
        <w:rPr>
          <w:rFonts w:cstheme="minorHAnsi"/>
        </w:rPr>
        <w:tab/>
      </w:r>
      <w:r w:rsidRPr="00961EC1">
        <w:rPr>
          <w:rFonts w:cstheme="minorHAnsi"/>
        </w:rPr>
        <w:tab/>
        <w:t xml:space="preserve">O momento que o Governador Eduardo Leite toma tal iniciativa, certamente não é o mais adequado, justamente no pior momento da pandemia de </w:t>
      </w:r>
      <w:proofErr w:type="spellStart"/>
      <w:r w:rsidRPr="00961EC1">
        <w:rPr>
          <w:rFonts w:cstheme="minorHAnsi"/>
        </w:rPr>
        <w:t>coronavírus</w:t>
      </w:r>
      <w:proofErr w:type="spellEnd"/>
      <w:r w:rsidRPr="00961EC1">
        <w:rPr>
          <w:rFonts w:cstheme="minorHAnsi"/>
        </w:rPr>
        <w:t xml:space="preserve"> no RS e também no Brasil. Momento em que a população busca proteção e se preocupa em sobreviver. Privatizar uma empresa que manteve os serviços de abastecimento de água, essencial para higienização e combate à contaminação, em 317 municípios gaúchos, é uma das mais fortes demonstrações de descaso com o papel do Estado, em prestar bons serviços públicos.</w:t>
      </w:r>
    </w:p>
    <w:p w14:paraId="51AE76A7" w14:textId="77777777" w:rsidR="00961EC1" w:rsidRPr="00961EC1" w:rsidRDefault="00961EC1" w:rsidP="00961EC1">
      <w:pPr>
        <w:jc w:val="both"/>
        <w:rPr>
          <w:rFonts w:cstheme="minorHAnsi"/>
        </w:rPr>
      </w:pPr>
      <w:r w:rsidRPr="00961EC1">
        <w:rPr>
          <w:rFonts w:cstheme="minorHAnsi"/>
        </w:rPr>
        <w:tab/>
      </w:r>
      <w:r w:rsidRPr="00961EC1">
        <w:rPr>
          <w:rFonts w:cstheme="minorHAnsi"/>
        </w:rPr>
        <w:tab/>
        <w:t xml:space="preserve">Os principais prejudicados com a PRIVATIZAÇÃO DA CORSAN serão os pequenos municípios e as populações mais pobres, onde os investimentos públicos tratam e resolvem os problemas, já que por natureza não são rentáveis e uma empresa privada, naturalmente, privilegiará áreas e setores que lhe gerem lucros. </w:t>
      </w:r>
    </w:p>
    <w:p w14:paraId="2D0AC0FB" w14:textId="77777777" w:rsidR="00961EC1" w:rsidRPr="00961EC1" w:rsidRDefault="00961EC1" w:rsidP="00961EC1">
      <w:pPr>
        <w:jc w:val="both"/>
        <w:rPr>
          <w:rFonts w:cstheme="minorHAnsi"/>
        </w:rPr>
      </w:pPr>
      <w:r w:rsidRPr="00961EC1">
        <w:rPr>
          <w:rFonts w:cstheme="minorHAnsi"/>
        </w:rPr>
        <w:tab/>
      </w:r>
      <w:r w:rsidRPr="00961EC1">
        <w:rPr>
          <w:rFonts w:cstheme="minorHAnsi"/>
        </w:rPr>
        <w:tab/>
        <w:t>Os Edis desta Casa Legislativa entendem que a PRIVATIZAÇÃO DA CORSAN – Patrimônio do Povo Gaúcho, bem como qualquer medida que contribua para dar andamento a este processo, deva ser imediatamente abortada, sob pena de cometermos um erro irreparável à população do estado do Rio Grande do Sul.</w:t>
      </w:r>
    </w:p>
    <w:p w14:paraId="0D2675C5" w14:textId="77777777" w:rsidR="00961EC1" w:rsidRDefault="00961EC1" w:rsidP="00093D18">
      <w:pPr>
        <w:jc w:val="both"/>
        <w:rPr>
          <w:rFonts w:asciiTheme="majorHAnsi" w:hAnsiTheme="majorHAnsi" w:cstheme="majorHAnsi"/>
        </w:rPr>
      </w:pPr>
    </w:p>
    <w:p w14:paraId="1780BE9E" w14:textId="77777777" w:rsidR="00961EC1" w:rsidRDefault="00961EC1" w:rsidP="00093D18">
      <w:pPr>
        <w:jc w:val="both"/>
        <w:rPr>
          <w:rFonts w:asciiTheme="majorHAnsi" w:hAnsiTheme="majorHAnsi" w:cstheme="majorHAnsi"/>
        </w:rPr>
      </w:pPr>
    </w:p>
    <w:p w14:paraId="6F01009A" w14:textId="77777777" w:rsidR="008C765D" w:rsidRPr="00794F37" w:rsidRDefault="008C765D" w:rsidP="00093D18">
      <w:pPr>
        <w:jc w:val="both"/>
        <w:rPr>
          <w:rFonts w:asciiTheme="majorHAnsi" w:hAnsiTheme="majorHAnsi" w:cstheme="majorHAnsi"/>
        </w:rPr>
      </w:pPr>
    </w:p>
    <w:p w14:paraId="76483606" w14:textId="5D3A7D7B" w:rsidR="006B6D16" w:rsidRPr="00794F37" w:rsidRDefault="006B6D16" w:rsidP="006B6D1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va Roma do Sul</w:t>
      </w:r>
      <w:r w:rsidRPr="00794F37">
        <w:rPr>
          <w:rFonts w:asciiTheme="majorHAnsi" w:hAnsiTheme="majorHAnsi" w:cstheme="majorHAnsi"/>
        </w:rPr>
        <w:t>,</w:t>
      </w:r>
      <w:r w:rsidR="00961EC1">
        <w:rPr>
          <w:rFonts w:asciiTheme="majorHAnsi" w:hAnsiTheme="majorHAnsi" w:cstheme="majorHAnsi"/>
        </w:rPr>
        <w:t xml:space="preserve"> dia 29</w:t>
      </w:r>
      <w:r>
        <w:rPr>
          <w:rFonts w:asciiTheme="majorHAnsi" w:hAnsiTheme="majorHAnsi" w:cstheme="majorHAnsi"/>
        </w:rPr>
        <w:t xml:space="preserve"> de março de 2021.</w:t>
      </w:r>
    </w:p>
    <w:p w14:paraId="53DD9515" w14:textId="5C641F1E" w:rsidR="00895A3F" w:rsidRDefault="00895A3F" w:rsidP="00F061AF">
      <w:pPr>
        <w:jc w:val="both"/>
        <w:rPr>
          <w:rFonts w:asciiTheme="majorHAnsi" w:hAnsiTheme="majorHAnsi" w:cstheme="majorHAnsi"/>
        </w:rPr>
      </w:pPr>
    </w:p>
    <w:p w14:paraId="080AA39C" w14:textId="14810697" w:rsidR="008C765D" w:rsidRDefault="008C765D" w:rsidP="00F061AF">
      <w:pPr>
        <w:jc w:val="both"/>
        <w:rPr>
          <w:rFonts w:asciiTheme="majorHAnsi" w:hAnsiTheme="majorHAnsi" w:cstheme="majorHAnsi"/>
        </w:rPr>
      </w:pPr>
    </w:p>
    <w:p w14:paraId="34E67F09" w14:textId="77777777" w:rsidR="008C765D" w:rsidRDefault="008C765D" w:rsidP="00F061AF">
      <w:pPr>
        <w:jc w:val="both"/>
        <w:rPr>
          <w:rFonts w:asciiTheme="majorHAnsi" w:hAnsiTheme="majorHAnsi" w:cstheme="majorHAnsi"/>
        </w:rPr>
      </w:pPr>
    </w:p>
    <w:p w14:paraId="140A339E" w14:textId="77777777" w:rsidR="008C765D" w:rsidRPr="00014F40" w:rsidRDefault="008C765D" w:rsidP="008C765D">
      <w:pPr>
        <w:spacing w:after="0"/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</w:p>
    <w:p w14:paraId="666AE16E" w14:textId="64AFBA50" w:rsidR="008C765D" w:rsidRPr="00EE3B9F" w:rsidRDefault="008C765D" w:rsidP="008C765D">
      <w:pPr>
        <w:spacing w:after="0"/>
        <w:ind w:left="-709" w:right="-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</w:t>
      </w:r>
      <w:r w:rsidRPr="00EE3B9F">
        <w:rPr>
          <w:rFonts w:asciiTheme="majorHAnsi" w:hAnsiTheme="majorHAnsi" w:cstheme="majorHAnsi"/>
        </w:rPr>
        <w:t>Rel</w:t>
      </w:r>
      <w:r>
        <w:rPr>
          <w:rFonts w:asciiTheme="majorHAnsi" w:hAnsiTheme="majorHAnsi" w:cstheme="majorHAnsi"/>
        </w:rPr>
        <w:t>a</w:t>
      </w:r>
      <w:r w:rsidRPr="00EE3B9F">
        <w:rPr>
          <w:rFonts w:asciiTheme="majorHAnsi" w:hAnsiTheme="majorHAnsi" w:cstheme="majorHAnsi"/>
        </w:rPr>
        <w:t>tor</w:t>
      </w:r>
      <w:r w:rsidR="00961EC1">
        <w:rPr>
          <w:rFonts w:asciiTheme="majorHAnsi" w:hAnsiTheme="majorHAnsi" w:cstheme="majorHAnsi"/>
        </w:rPr>
        <w:t>a</w:t>
      </w:r>
      <w:r w:rsidR="00961EC1">
        <w:rPr>
          <w:rFonts w:asciiTheme="majorHAnsi" w:hAnsiTheme="majorHAnsi" w:cstheme="majorHAnsi"/>
        </w:rPr>
        <w:tab/>
      </w:r>
      <w:r w:rsidR="00961EC1">
        <w:rPr>
          <w:rFonts w:asciiTheme="majorHAnsi" w:hAnsiTheme="majorHAnsi" w:cstheme="majorHAnsi"/>
        </w:rPr>
        <w:tab/>
      </w:r>
      <w:r w:rsidR="00961EC1">
        <w:rPr>
          <w:rFonts w:asciiTheme="majorHAnsi" w:hAnsiTheme="majorHAnsi" w:cstheme="majorHAnsi"/>
        </w:rPr>
        <w:tab/>
      </w:r>
      <w:r w:rsidR="00961EC1">
        <w:rPr>
          <w:rFonts w:asciiTheme="majorHAnsi" w:hAnsiTheme="majorHAnsi" w:cstheme="majorHAnsi"/>
        </w:rPr>
        <w:tab/>
        <w:t>Relator</w:t>
      </w:r>
    </w:p>
    <w:p w14:paraId="2D57192C" w14:textId="77777777" w:rsidR="008C765D" w:rsidRDefault="008C765D" w:rsidP="008C765D">
      <w:pPr>
        <w:ind w:left="-709" w:right="-425"/>
        <w:rPr>
          <w:rFonts w:asciiTheme="majorHAnsi" w:hAnsiTheme="majorHAnsi" w:cstheme="majorHAnsi"/>
          <w:b/>
        </w:rPr>
      </w:pPr>
    </w:p>
    <w:p w14:paraId="016D6928" w14:textId="77777777" w:rsidR="008C765D" w:rsidRDefault="008C765D" w:rsidP="008C765D">
      <w:pPr>
        <w:ind w:left="-709" w:right="-425"/>
        <w:rPr>
          <w:rFonts w:asciiTheme="majorHAnsi" w:hAnsiTheme="majorHAnsi" w:cstheme="majorHAnsi"/>
          <w:b/>
        </w:rPr>
      </w:pPr>
    </w:p>
    <w:p w14:paraId="5D67D189" w14:textId="77777777" w:rsidR="008C765D" w:rsidRPr="00014F40" w:rsidRDefault="008C765D" w:rsidP="008C765D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</w:p>
    <w:p w14:paraId="72DE62D6" w14:textId="77777777" w:rsidR="008C765D" w:rsidRPr="00014F40" w:rsidRDefault="008C765D" w:rsidP="008C765D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</w:p>
    <w:p w14:paraId="5882B0E3" w14:textId="77777777" w:rsidR="008C765D" w:rsidRPr="00014F40" w:rsidRDefault="008C765D" w:rsidP="008C765D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</w:p>
    <w:p w14:paraId="28C8EC21" w14:textId="77777777" w:rsidR="008C765D" w:rsidRPr="00014F40" w:rsidRDefault="008C765D" w:rsidP="008C765D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</w:p>
    <w:p w14:paraId="3F176489" w14:textId="77777777" w:rsidR="008C765D" w:rsidRPr="00014F40" w:rsidRDefault="008C765D" w:rsidP="008C765D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</w:p>
    <w:p w14:paraId="7F78BE99" w14:textId="77777777" w:rsidR="008C765D" w:rsidRPr="00014F40" w:rsidRDefault="008C765D" w:rsidP="008C765D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</w:p>
    <w:p w14:paraId="5634E3D3" w14:textId="77777777" w:rsidR="008C765D" w:rsidRPr="00014F40" w:rsidRDefault="008C765D" w:rsidP="008C765D">
      <w:pPr>
        <w:spacing w:after="0"/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</w:p>
    <w:p w14:paraId="6BD1A11B" w14:textId="77777777" w:rsidR="00895A3F" w:rsidRDefault="00895A3F" w:rsidP="008C765D">
      <w:pPr>
        <w:ind w:left="-709"/>
        <w:jc w:val="both"/>
        <w:rPr>
          <w:rFonts w:asciiTheme="majorHAnsi" w:hAnsiTheme="majorHAnsi" w:cstheme="majorHAnsi"/>
        </w:rPr>
      </w:pPr>
    </w:p>
    <w:p w14:paraId="4BC075C9" w14:textId="09A44E3F" w:rsidR="006B6D16" w:rsidRDefault="006B6D16">
      <w:pPr>
        <w:rPr>
          <w:rFonts w:asciiTheme="majorHAnsi" w:hAnsiTheme="majorHAnsi" w:cstheme="majorHAnsi"/>
          <w:b/>
        </w:rPr>
      </w:pPr>
    </w:p>
    <w:p w14:paraId="73F7A4BA" w14:textId="77777777" w:rsidR="00D479DC" w:rsidRPr="00794F37" w:rsidRDefault="00D479DC" w:rsidP="00D479DC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E775D97" w14:textId="77777777" w:rsidR="00D479DC" w:rsidRPr="00794F37" w:rsidRDefault="00D479DC" w:rsidP="00D479DC">
      <w:pPr>
        <w:jc w:val="both"/>
        <w:rPr>
          <w:rFonts w:asciiTheme="majorHAnsi" w:hAnsiTheme="majorHAnsi" w:cstheme="majorHAnsi"/>
        </w:rPr>
      </w:pPr>
    </w:p>
    <w:p w14:paraId="0F6A11A6" w14:textId="77777777" w:rsidR="00F061AF" w:rsidRPr="00794F37" w:rsidRDefault="00F061AF" w:rsidP="00F061AF">
      <w:pPr>
        <w:ind w:left="720" w:firstLine="720"/>
        <w:jc w:val="both"/>
        <w:rPr>
          <w:rFonts w:asciiTheme="majorHAnsi" w:hAnsiTheme="majorHAnsi" w:cstheme="majorHAnsi"/>
        </w:rPr>
      </w:pPr>
    </w:p>
    <w:p w14:paraId="7333BC35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22C83238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753B56A6" w14:textId="77777777" w:rsidR="00F061AF" w:rsidRPr="00794F37" w:rsidRDefault="00F061AF" w:rsidP="00D479DC">
      <w:pPr>
        <w:jc w:val="both"/>
        <w:rPr>
          <w:rFonts w:asciiTheme="majorHAnsi" w:hAnsiTheme="majorHAnsi" w:cstheme="majorHAnsi"/>
        </w:rPr>
      </w:pPr>
    </w:p>
    <w:p w14:paraId="18B6AD13" w14:textId="77777777" w:rsidR="00F061AF" w:rsidRPr="00794F37" w:rsidRDefault="00F061AF" w:rsidP="00F061AF">
      <w:pPr>
        <w:ind w:left="720" w:firstLine="720"/>
        <w:jc w:val="both"/>
        <w:rPr>
          <w:rFonts w:asciiTheme="majorHAnsi" w:hAnsiTheme="majorHAnsi" w:cstheme="majorHAnsi"/>
        </w:rPr>
      </w:pPr>
    </w:p>
    <w:p w14:paraId="331A753A" w14:textId="77777777" w:rsidR="00F061AF" w:rsidRPr="00794F37" w:rsidRDefault="00F061AF" w:rsidP="00F061AF">
      <w:pPr>
        <w:ind w:left="720" w:firstLine="720"/>
        <w:jc w:val="both"/>
        <w:rPr>
          <w:rFonts w:asciiTheme="majorHAnsi" w:hAnsiTheme="majorHAnsi" w:cstheme="majorHAnsi"/>
        </w:rPr>
      </w:pPr>
    </w:p>
    <w:sectPr w:rsidR="00F061AF" w:rsidRPr="00794F37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41FD4" w14:textId="77777777" w:rsidR="00100A72" w:rsidRDefault="00100A72" w:rsidP="001E5C53">
      <w:pPr>
        <w:spacing w:after="0" w:line="240" w:lineRule="auto"/>
      </w:pPr>
      <w:r>
        <w:separator/>
      </w:r>
    </w:p>
  </w:endnote>
  <w:endnote w:type="continuationSeparator" w:id="0">
    <w:p w14:paraId="5B0F9D54" w14:textId="77777777" w:rsidR="00100A72" w:rsidRDefault="00100A72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135F9" w14:textId="77777777" w:rsidR="00100A72" w:rsidRDefault="00100A72" w:rsidP="001E5C53">
      <w:pPr>
        <w:spacing w:after="0" w:line="240" w:lineRule="auto"/>
      </w:pPr>
      <w:r>
        <w:separator/>
      </w:r>
    </w:p>
  </w:footnote>
  <w:footnote w:type="continuationSeparator" w:id="0">
    <w:p w14:paraId="4C24B6FF" w14:textId="77777777" w:rsidR="00100A72" w:rsidRDefault="00100A72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67C82"/>
    <w:rsid w:val="00093D18"/>
    <w:rsid w:val="00100A72"/>
    <w:rsid w:val="00102AC4"/>
    <w:rsid w:val="00161878"/>
    <w:rsid w:val="001B0E88"/>
    <w:rsid w:val="001E16F8"/>
    <w:rsid w:val="001E5C53"/>
    <w:rsid w:val="0022131C"/>
    <w:rsid w:val="00240B74"/>
    <w:rsid w:val="00263D09"/>
    <w:rsid w:val="00281559"/>
    <w:rsid w:val="002862CD"/>
    <w:rsid w:val="002F6D66"/>
    <w:rsid w:val="0032129E"/>
    <w:rsid w:val="003E6CAA"/>
    <w:rsid w:val="003F21D3"/>
    <w:rsid w:val="0043014B"/>
    <w:rsid w:val="004D4351"/>
    <w:rsid w:val="005757F1"/>
    <w:rsid w:val="0059127F"/>
    <w:rsid w:val="00596173"/>
    <w:rsid w:val="005B69AB"/>
    <w:rsid w:val="005C393F"/>
    <w:rsid w:val="005C3DE9"/>
    <w:rsid w:val="005E3E2F"/>
    <w:rsid w:val="00676DCC"/>
    <w:rsid w:val="0069442F"/>
    <w:rsid w:val="006B0E3C"/>
    <w:rsid w:val="006B6D16"/>
    <w:rsid w:val="00794F37"/>
    <w:rsid w:val="00877799"/>
    <w:rsid w:val="00895A3F"/>
    <w:rsid w:val="008C09D3"/>
    <w:rsid w:val="008C749E"/>
    <w:rsid w:val="008C765D"/>
    <w:rsid w:val="0090611A"/>
    <w:rsid w:val="0095002F"/>
    <w:rsid w:val="00961EC1"/>
    <w:rsid w:val="00977C35"/>
    <w:rsid w:val="00A13BE0"/>
    <w:rsid w:val="00A16F67"/>
    <w:rsid w:val="00A471DA"/>
    <w:rsid w:val="00A604FD"/>
    <w:rsid w:val="00AC596E"/>
    <w:rsid w:val="00AE03CF"/>
    <w:rsid w:val="00AE4460"/>
    <w:rsid w:val="00BA51EA"/>
    <w:rsid w:val="00BB2DE5"/>
    <w:rsid w:val="00CC7C28"/>
    <w:rsid w:val="00D133DE"/>
    <w:rsid w:val="00D479DC"/>
    <w:rsid w:val="00D57048"/>
    <w:rsid w:val="00E00C23"/>
    <w:rsid w:val="00E930D1"/>
    <w:rsid w:val="00EB22DD"/>
    <w:rsid w:val="00F061AF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1134-E9B6-42F6-9FAD-C4C47CEF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2-11T16:23:00Z</cp:lastPrinted>
  <dcterms:created xsi:type="dcterms:W3CDTF">2021-03-29T11:23:00Z</dcterms:created>
  <dcterms:modified xsi:type="dcterms:W3CDTF">2021-03-29T11:23:00Z</dcterms:modified>
</cp:coreProperties>
</file>